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A03" w14:textId="7C7BD61A" w:rsidR="00B02C80" w:rsidRDefault="00B02C80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p w14:paraId="43E7E6D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bookmarkStart w:id="0" w:name="_Hlk61416760"/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ISTICA DE LOS USUARIOS DE LA VICEPRESIDENCIA DE LA REPÚBLICA</w:t>
      </w:r>
    </w:p>
    <w:p w14:paraId="32900B7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5B14BF01" w14:textId="6AA157FD" w:rsidR="001D155C" w:rsidRPr="00660A72" w:rsidRDefault="00017DA1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>
        <w:rPr>
          <w:rFonts w:ascii="Montserrat" w:hAnsi="Montserrat" w:cs="Arial"/>
          <w:b/>
          <w:color w:val="002060"/>
          <w:sz w:val="28"/>
          <w:szCs w:val="28"/>
          <w:lang w:val="es-GT"/>
        </w:rPr>
        <w:t>MAYO</w:t>
      </w:r>
      <w:r w:rsidR="00B1144F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</w:t>
      </w:r>
      <w:r w:rsidR="00070BCE">
        <w:rPr>
          <w:rFonts w:ascii="Montserrat" w:hAnsi="Montserrat" w:cs="Arial"/>
          <w:b/>
          <w:color w:val="002060"/>
          <w:sz w:val="28"/>
          <w:szCs w:val="28"/>
          <w:lang w:val="es-GT"/>
        </w:rPr>
        <w:t>2026</w:t>
      </w:r>
    </w:p>
    <w:p w14:paraId="45F05CF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</w:rPr>
      </w:pPr>
      <w:r w:rsidRPr="00660A72">
        <w:rPr>
          <w:rFonts w:ascii="Montserrat" w:hAnsi="Montserrat" w:cs="Arial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BFE4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ística de la Vicepresidencia de la República</w:t>
      </w:r>
    </w:p>
    <w:p w14:paraId="7FC77FC6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237DCA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 xml:space="preserve"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ías o direcciones administrativas de la institución. </w:t>
      </w:r>
    </w:p>
    <w:p w14:paraId="2BD9649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4DF52AC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Las cifras difieren en los totales, debido a que los visitantes a reuniones no llenan todas las casillas de la hoja de asistencia.</w:t>
      </w:r>
    </w:p>
    <w:p w14:paraId="51771565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607C9C41" w14:textId="72FE34E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Se realiza el informe de Pertenencia Sociolingüística de la Vicepresidencia de la República, correspondiente al mes de </w:t>
      </w:r>
      <w:r w:rsidR="00802191">
        <w:rPr>
          <w:rFonts w:ascii="Montserrat" w:hAnsi="Montserrat" w:cs="Arial"/>
          <w:b/>
          <w:color w:val="002060"/>
          <w:sz w:val="28"/>
          <w:szCs w:val="28"/>
          <w:lang w:val="es-GT"/>
        </w:rPr>
        <w:t>MAYO</w:t>
      </w:r>
      <w:r w:rsidR="00070BCE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2026</w:t>
      </w: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, de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14:paraId="27835E47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75C49C83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Articulo 10 Numeral 28 Pertenencia Sociolingüística, del Decreto 57-2008 del Congreso de la República, Ley de Acceso a la Información Pública:</w:t>
      </w:r>
    </w:p>
    <w:p w14:paraId="12B53BD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4DC4558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0121A6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518A91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4C07E61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61239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7DFD8AEE" w14:textId="76B08CA2" w:rsidR="00C33E7D" w:rsidRDefault="00C33E7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E102141" w14:textId="7BD8A4EF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413C5B70" w14:textId="438C9FD8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04DCF83D" w14:textId="2C2BFCAD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2E893B63" w14:textId="61B803D4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B77C510" w14:textId="77777777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430D75E" w14:textId="3D1C33D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Wingdings"/>
          <w:b/>
          <w:color w:val="000000"/>
          <w:sz w:val="28"/>
          <w:szCs w:val="28"/>
          <w:lang w:val="es-GT"/>
        </w:rPr>
        <w:t>Resumen estadístico de personas que asistieron a reuniones en la Vicepresidencia de la República</w:t>
      </w:r>
    </w:p>
    <w:p w14:paraId="40C31EC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18803B7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C69EC86" w14:textId="3C2E3C9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ículo 10 del Decreto 19-2003 Ley de Idiomas Nacionales</w:t>
      </w:r>
    </w:p>
    <w:p w14:paraId="36A3D3BB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 w:cs="Arial"/>
        </w:rPr>
      </w:pPr>
      <w:r w:rsidRPr="001D155C"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14:paraId="45FE7AEF" w14:textId="77777777" w:rsidR="001D155C" w:rsidRPr="001D155C" w:rsidRDefault="001D155C" w:rsidP="001D155C">
      <w:pPr>
        <w:tabs>
          <w:tab w:val="left" w:pos="462"/>
        </w:tabs>
        <w:jc w:val="both"/>
        <w:rPr>
          <w:b/>
          <w:sz w:val="28"/>
          <w:szCs w:val="28"/>
        </w:rPr>
      </w:pPr>
    </w:p>
    <w:p w14:paraId="1071319D" w14:textId="77777777" w:rsidR="001D155C" w:rsidRPr="001D155C" w:rsidRDefault="001D155C" w:rsidP="001D155C">
      <w:pPr>
        <w:tabs>
          <w:tab w:val="left" w:pos="462"/>
        </w:tabs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342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576"/>
        <w:gridCol w:w="426"/>
        <w:gridCol w:w="567"/>
        <w:gridCol w:w="567"/>
        <w:gridCol w:w="565"/>
      </w:tblGrid>
      <w:tr w:rsidR="00FB27F6" w:rsidRPr="001D155C" w14:paraId="09D59515" w14:textId="77777777" w:rsidTr="00FB27F6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90D6E" w14:textId="00DA21AD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D5140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D71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3E792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BCC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03D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FB27F6" w:rsidRPr="001D155C" w14:paraId="29280D57" w14:textId="77777777" w:rsidTr="00FB27F6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4FE39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59C85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89B0F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11714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10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D74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B27F6" w:rsidRPr="001D155C" w14:paraId="47422134" w14:textId="77777777" w:rsidTr="00FB27F6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00D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419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7D3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A871" w14:textId="360C7564" w:rsidR="00FB27F6" w:rsidRPr="001D155C" w:rsidRDefault="0080219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2D923" w14:textId="02C3C24E" w:rsidR="00FB27F6" w:rsidRPr="001D155C" w:rsidRDefault="0080219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H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BE4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063D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3E65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1F6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787C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F9A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4193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3904D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3A30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FB27F6" w:rsidRPr="001D155C" w14:paraId="468ECF75" w14:textId="77777777" w:rsidTr="00FB27F6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3AD" w14:textId="6B3D2ABA" w:rsidR="00FB27F6" w:rsidRPr="001D155C" w:rsidRDefault="0080219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Y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4113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8DB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A186" w14:textId="4013C85E" w:rsidR="00FB27F6" w:rsidRPr="001D155C" w:rsidRDefault="00802191" w:rsidP="009D32E6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74F6" w14:textId="31635104" w:rsidR="00FB27F6" w:rsidRPr="001D155C" w:rsidRDefault="00802191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EB2" w14:textId="3C5A6DD2" w:rsidR="00FB27F6" w:rsidRPr="001D155C" w:rsidRDefault="006F1412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785" w14:textId="2F844447" w:rsidR="00FB27F6" w:rsidRPr="001D155C" w:rsidRDefault="00665BA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6BE" w14:textId="7D780F09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9EB" w14:textId="77B784B3" w:rsidR="00FB27F6" w:rsidRPr="001D155C" w:rsidRDefault="006F1412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  <w:r w:rsidR="00802191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92A" w14:textId="568CF515" w:rsidR="00FB27F6" w:rsidRPr="001D155C" w:rsidRDefault="0080219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0CB" w14:textId="78D1B1CF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E6D" w14:textId="16532BDA" w:rsidR="00FB27F6" w:rsidRPr="001D155C" w:rsidRDefault="0080219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DE8" w14:textId="38626F83" w:rsidR="00FB27F6" w:rsidRPr="001D155C" w:rsidRDefault="006F1412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  <w:r w:rsidR="00802191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CBE" w14:textId="09E6C975" w:rsidR="00FB27F6" w:rsidRPr="001D155C" w:rsidRDefault="0080219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</w:tr>
    </w:tbl>
    <w:p w14:paraId="53F60B5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En la página WEB de la Vicepresidencia de la República se publica la Ley de Acceso a la Información Pública, Decreto 57-2008 del Congreso de la República, en las siguientes versiones:</w:t>
      </w:r>
    </w:p>
    <w:p w14:paraId="211EA86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5D8E70" w14:textId="77777777" w:rsidR="00C33E7D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Q’ueqchi, Mam, K´iche, Cak´qchique,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Chorty, Chalchiteco, </w:t>
      </w:r>
      <w:r w:rsidR="00C33E7D">
        <w:rPr>
          <w:rFonts w:ascii="Montserrat" w:hAnsi="Montserrat" w:cs="Arial"/>
          <w:b/>
          <w:color w:val="000000"/>
          <w:lang w:val="es-GT"/>
        </w:rPr>
        <w:t>Aguakateko, Achí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, Akateco, Ixil, Itzá, Chuj, Qanjobal, Poqomchi, Poqoman, Jakalteca, </w:t>
      </w:r>
      <w:r w:rsidR="00901E3D">
        <w:rPr>
          <w:rFonts w:ascii="Montserrat" w:hAnsi="Montserrat" w:cs="Arial"/>
          <w:b/>
          <w:color w:val="000000"/>
          <w:lang w:val="es-GT"/>
        </w:rPr>
        <w:t>Mam, Tzutujil, Teltiteka, Sipakapense, Sacapulteko y Queqchí.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</w:t>
      </w:r>
    </w:p>
    <w:p w14:paraId="302F6B69" w14:textId="742862A7" w:rsidR="001D155C" w:rsidRPr="001D155C" w:rsidRDefault="00901E3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 xml:space="preserve">También en </w:t>
      </w:r>
      <w:proofErr w:type="gramStart"/>
      <w:r w:rsidR="002C1422">
        <w:rPr>
          <w:rFonts w:ascii="Montserrat" w:hAnsi="Montserrat" w:cs="Arial"/>
          <w:b/>
          <w:color w:val="000000"/>
          <w:lang w:val="es-GT"/>
        </w:rPr>
        <w:t>Español</w:t>
      </w:r>
      <w:proofErr w:type="gramEnd"/>
      <w:r w:rsidR="002C1422">
        <w:rPr>
          <w:rFonts w:ascii="Montserrat" w:hAnsi="Montserrat" w:cs="Arial"/>
          <w:b/>
          <w:color w:val="000000"/>
          <w:lang w:val="es-GT"/>
        </w:rPr>
        <w:t xml:space="preserve">, </w:t>
      </w:r>
      <w:r w:rsidR="00C33E7D">
        <w:rPr>
          <w:rFonts w:ascii="Montserrat" w:hAnsi="Montserrat" w:cs="Arial"/>
          <w:b/>
          <w:color w:val="000000"/>
          <w:lang w:val="es-GT"/>
        </w:rPr>
        <w:t xml:space="preserve">en </w:t>
      </w:r>
      <w:r>
        <w:rPr>
          <w:rFonts w:ascii="Montserrat" w:hAnsi="Montserrat" w:cs="Arial"/>
          <w:b/>
          <w:color w:val="000000"/>
          <w:lang w:val="es-GT"/>
        </w:rPr>
        <w:t>l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enguaje de señas y </w:t>
      </w:r>
      <w:r w:rsidR="002C1422">
        <w:rPr>
          <w:rFonts w:ascii="Montserrat" w:hAnsi="Montserrat" w:cs="Arial"/>
          <w:b/>
          <w:color w:val="000000"/>
          <w:lang w:val="es-GT"/>
        </w:rPr>
        <w:t xml:space="preserve">en 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>forma física en Idioma Braille.</w:t>
      </w:r>
    </w:p>
    <w:p w14:paraId="2638558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BF1285A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0098F109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5A356F89" w14:textId="58D1656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>Personal de Vicepresidencia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 </w:t>
      </w: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 xml:space="preserve">con dominio de un </w:t>
      </w:r>
      <w:r w:rsidRPr="001D155C">
        <w:rPr>
          <w:rFonts w:ascii="Montserrat" w:hAnsi="Montserrat" w:cs="Arial"/>
          <w:b/>
          <w:bCs/>
          <w:color w:val="000000"/>
          <w:sz w:val="22"/>
          <w:szCs w:val="22"/>
          <w:lang w:val="es-GT"/>
        </w:rPr>
        <w:t xml:space="preserve">idioma Maya, Garífuna o Xinka 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para atención de ciudadanos que requieran información o cualquier otra atención de parte de la institución: </w:t>
      </w:r>
    </w:p>
    <w:p w14:paraId="4F04B8A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D155C" w:rsidRPr="001D155C" w14:paraId="5CE4AA2B" w14:textId="77777777" w:rsidTr="00191E9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CF5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No.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DD7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8D99" w14:textId="77777777" w:rsidR="001D155C" w:rsidRPr="001D155C" w:rsidRDefault="001D155C" w:rsidP="001D155C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0AF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0664EA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Rango de Edad</w:t>
            </w:r>
          </w:p>
          <w:p w14:paraId="0FE4F0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D994B64" w14:textId="77777777" w:rsidTr="00191E91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2F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FF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14:paraId="18AE0B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F</w:t>
            </w:r>
          </w:p>
        </w:tc>
        <w:tc>
          <w:tcPr>
            <w:tcW w:w="1545" w:type="dxa"/>
          </w:tcPr>
          <w:p w14:paraId="67F579F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1= 0 a 13</w:t>
            </w:r>
          </w:p>
          <w:p w14:paraId="4F55F55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2= 14 a 30</w:t>
            </w:r>
          </w:p>
          <w:p w14:paraId="2FB2E6C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3= 31 a 60</w:t>
            </w:r>
          </w:p>
          <w:p w14:paraId="7D4CFD2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 xml:space="preserve">       4= 61 a más</w:t>
            </w:r>
          </w:p>
        </w:tc>
      </w:tr>
      <w:tr w:rsidR="001D155C" w:rsidRPr="001D155C" w14:paraId="2AF0B9AF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4CEDFD0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114D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FE7B9D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7D15C2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25C8FF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0977F554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70102B7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614E1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AFE00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D5E876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E7D56C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F1FB850" w14:textId="77777777" w:rsidTr="00191E91">
        <w:tc>
          <w:tcPr>
            <w:tcW w:w="1275" w:type="dxa"/>
          </w:tcPr>
          <w:p w14:paraId="5A0B5ED9" w14:textId="5335D86D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2</w:t>
            </w:r>
          </w:p>
        </w:tc>
        <w:tc>
          <w:tcPr>
            <w:tcW w:w="1650" w:type="dxa"/>
          </w:tcPr>
          <w:p w14:paraId="014281A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Tz’utujil</w:t>
            </w:r>
          </w:p>
        </w:tc>
        <w:tc>
          <w:tcPr>
            <w:tcW w:w="1696" w:type="dxa"/>
          </w:tcPr>
          <w:p w14:paraId="6F75915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0C55284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F7B6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18139B97" w14:textId="77777777" w:rsidTr="00191E91">
        <w:tc>
          <w:tcPr>
            <w:tcW w:w="1275" w:type="dxa"/>
          </w:tcPr>
          <w:p w14:paraId="2EEEC10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187046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’iche’</w:t>
            </w:r>
          </w:p>
        </w:tc>
        <w:tc>
          <w:tcPr>
            <w:tcW w:w="1696" w:type="dxa"/>
          </w:tcPr>
          <w:p w14:paraId="264864A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424A59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47F1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2B4E6778" w14:textId="77777777" w:rsidTr="00191E91">
        <w:tc>
          <w:tcPr>
            <w:tcW w:w="1275" w:type="dxa"/>
          </w:tcPr>
          <w:p w14:paraId="4344B517" w14:textId="0B419964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3DE406E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696" w:type="dxa"/>
          </w:tcPr>
          <w:p w14:paraId="6FE993B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ED4145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91C3C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5F6DA44" w14:textId="77777777" w:rsidTr="00191E91">
        <w:tc>
          <w:tcPr>
            <w:tcW w:w="1275" w:type="dxa"/>
          </w:tcPr>
          <w:p w14:paraId="27B60D0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0E1E3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chí</w:t>
            </w:r>
          </w:p>
        </w:tc>
        <w:tc>
          <w:tcPr>
            <w:tcW w:w="1696" w:type="dxa"/>
          </w:tcPr>
          <w:p w14:paraId="380E99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335E2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653CBBA0" w14:textId="6EA656A2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</w:tbl>
    <w:p w14:paraId="4A20472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3579FC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39A717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7007F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9191F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3DD326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7E377C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C75F4E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4409723" w14:textId="73D13132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B594D2A" w14:textId="77777777" w:rsidR="00EF53F7" w:rsidRDefault="00EF53F7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4FAF367" w14:textId="6A589248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F0B928" w14:textId="47FC2E0A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07F0ECC" w14:textId="156787CC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FD14EDD" w14:textId="77777777" w:rsidR="00C33E7D" w:rsidRPr="001D155C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B576FB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685718" w:rsidRPr="001D155C" w14:paraId="2297A2C7" w14:textId="77777777" w:rsidTr="00191E9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84D" w14:textId="4A6333ED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1" w:name="_Hlk74042928"/>
            <w:r w:rsidRPr="001D155C">
              <w:rPr>
                <w:rFonts w:asciiTheme="majorHAnsi" w:hAnsiTheme="majorHAnsi" w:cstheme="majorHAnsi"/>
                <w:b/>
              </w:rPr>
              <w:t xml:space="preserve">COMUNIDAD LINGÜÍSTICA DE VISITANTES A LA VICEPRESIDENCIA DE LA REPUBLICA </w:t>
            </w:r>
            <w:r w:rsidR="00802191">
              <w:rPr>
                <w:rFonts w:asciiTheme="majorHAnsi" w:hAnsiTheme="majorHAnsi" w:cstheme="majorHAnsi"/>
                <w:b/>
              </w:rPr>
              <w:t>MAYO</w:t>
            </w:r>
          </w:p>
        </w:tc>
      </w:tr>
      <w:tr w:rsidR="00685718" w:rsidRPr="001D155C" w14:paraId="7060661E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91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A3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9F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B9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349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B2C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5A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961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685718" w:rsidRPr="001D155C" w14:paraId="661D47CF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4B6" w14:textId="06FDC1E7" w:rsidR="00685718" w:rsidRPr="001D155C" w:rsidRDefault="00802191" w:rsidP="00B55005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59C" w14:textId="061F211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CD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2D6" w14:textId="6E07328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BD8" w14:textId="252B8F89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ED6" w14:textId="33AEFD7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AC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E9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85718" w:rsidRPr="001D155C" w14:paraId="6BB5909C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936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DD8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Jacaltec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33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B22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05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15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37A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363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685718" w:rsidRPr="001D155C" w14:paraId="20AA49A1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155" w14:textId="3309D34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9A4" w14:textId="526F33C3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885" w14:textId="4F9CB033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E65" w14:textId="50047AD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7B6" w14:textId="030005B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B6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CCD" w14:textId="46E2DCD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FAB" w14:textId="6AC6BBE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85718" w:rsidRPr="001D155C" w14:paraId="220DB624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C6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7. Q´anjo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703B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81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05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3EE2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46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16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34C" w14:textId="1E3BC13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gramStart"/>
            <w:r w:rsidR="00B715B0"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ífuna</w:t>
            </w:r>
            <w:proofErr w:type="gramEnd"/>
          </w:p>
        </w:tc>
      </w:tr>
      <w:tr w:rsidR="00685718" w:rsidRPr="001D155C" w14:paraId="6F513660" w14:textId="77777777" w:rsidTr="00191E91">
        <w:trPr>
          <w:trHeight w:val="34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A28" w14:textId="5E82023D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10D" w14:textId="16EAFA9A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31F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1D" w14:textId="338C428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4A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668" w14:textId="196984EB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C6" w14:textId="6488974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BA4" w14:textId="083EA1F0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14:paraId="1465CF7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0D5F3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055BC4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D196A7F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5268B3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B4BBAAC" w14:textId="128FAF68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 xml:space="preserve">COMUNIDADES LINGÜISTICAS </w:t>
      </w:r>
      <w:r w:rsidR="00593141">
        <w:rPr>
          <w:rFonts w:ascii="Montserrat" w:hAnsi="Montserrat" w:cs="Wingdings"/>
          <w:b/>
          <w:color w:val="000000"/>
          <w:sz w:val="22"/>
          <w:szCs w:val="22"/>
          <w:lang w:val="es-GT"/>
        </w:rPr>
        <w:t>VISITANTES DE LA VICEPRESIDENCIA DE LA REPÚBLICA</w:t>
      </w:r>
    </w:p>
    <w:p w14:paraId="654A2117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EB5D3D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C0B9D49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14D1570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1DDDBE6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8A26F51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1CCBD7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704B85A" w14:textId="6F7C9024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48D20505" w14:textId="77777777" w:rsidR="007201B5" w:rsidRDefault="007201B5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E2C204C" w14:textId="38ECD948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3221F1D" w14:textId="77777777" w:rsidR="00BA539A" w:rsidRDefault="00BA539A" w:rsidP="00BA539A">
      <w:pPr>
        <w:tabs>
          <w:tab w:val="left" w:pos="462"/>
        </w:tabs>
        <w:jc w:val="center"/>
        <w:rPr>
          <w:rFonts w:ascii="Montserrat" w:hAnsi="Montserrat"/>
          <w:b/>
          <w:sz w:val="22"/>
          <w:szCs w:val="22"/>
          <w:lang w:val="es-GT"/>
        </w:rPr>
      </w:pPr>
      <w:r>
        <w:rPr>
          <w:rFonts w:ascii="Montserrat" w:hAnsi="Montserrat"/>
          <w:b/>
        </w:rPr>
        <w:t>ESTADISTICA DE VISITANTES A LA VICEPRESIDENCIA DE LA REPÚBLICA DE ENERO A DICIEMBRE 2025</w:t>
      </w:r>
    </w:p>
    <w:p w14:paraId="5F107FCA" w14:textId="77777777" w:rsidR="00BA539A" w:rsidRDefault="00BA539A" w:rsidP="00BA539A">
      <w:pPr>
        <w:tabs>
          <w:tab w:val="left" w:pos="462"/>
        </w:tabs>
        <w:jc w:val="both"/>
        <w:rPr>
          <w:rFonts w:ascii="Montserrat" w:hAnsi="Montserrat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627"/>
        <w:gridCol w:w="627"/>
        <w:gridCol w:w="505"/>
        <w:gridCol w:w="475"/>
        <w:gridCol w:w="475"/>
        <w:gridCol w:w="627"/>
        <w:gridCol w:w="475"/>
        <w:gridCol w:w="475"/>
        <w:gridCol w:w="505"/>
        <w:gridCol w:w="627"/>
        <w:gridCol w:w="505"/>
        <w:gridCol w:w="146"/>
      </w:tblGrid>
      <w:tr w:rsidR="00BA539A" w14:paraId="15C212AA" w14:textId="77777777" w:rsidTr="00BA539A">
        <w:trPr>
          <w:gridAfter w:val="1"/>
          <w:wAfter w:w="99" w:type="pct"/>
          <w:trHeight w:val="476"/>
          <w:jc w:val="center"/>
        </w:trPr>
        <w:tc>
          <w:tcPr>
            <w:tcW w:w="30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4393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SONAS QUE HAN VISITADO LA VICEPRESIDENCIA</w:t>
            </w:r>
          </w:p>
        </w:tc>
        <w:tc>
          <w:tcPr>
            <w:tcW w:w="183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140C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-DICIEMBRE 2025</w:t>
            </w:r>
          </w:p>
        </w:tc>
      </w:tr>
      <w:tr w:rsidR="00BA539A" w14:paraId="0F51A2E0" w14:textId="77777777" w:rsidTr="00BA539A">
        <w:trPr>
          <w:trHeight w:val="30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B270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2BE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11373DFC" w14:textId="77777777" w:rsidR="00BA539A" w:rsidRDefault="00BA539A"/>
        </w:tc>
      </w:tr>
      <w:tr w:rsidR="00BA539A" w14:paraId="08FA559F" w14:textId="77777777" w:rsidTr="00BA539A">
        <w:trPr>
          <w:trHeight w:val="300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12F0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576F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120FF36D" w14:textId="77777777" w:rsidR="00BA539A" w:rsidRDefault="00BA539A">
            <w:pPr>
              <w:spacing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BA539A" w14:paraId="2883F3AC" w14:textId="77777777" w:rsidTr="00BA539A">
        <w:trPr>
          <w:trHeight w:val="300"/>
          <w:jc w:val="center"/>
        </w:trPr>
        <w:tc>
          <w:tcPr>
            <w:tcW w:w="1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7C82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s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4ADA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xo</w:t>
            </w:r>
          </w:p>
        </w:tc>
        <w:tc>
          <w:tcPr>
            <w:tcW w:w="1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5132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eblo de Pertenencia</w:t>
            </w:r>
          </w:p>
        </w:tc>
        <w:tc>
          <w:tcPr>
            <w:tcW w:w="12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ABA4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dad</w:t>
            </w:r>
          </w:p>
        </w:tc>
        <w:tc>
          <w:tcPr>
            <w:tcW w:w="99" w:type="pct"/>
            <w:vAlign w:val="center"/>
            <w:hideMark/>
          </w:tcPr>
          <w:p w14:paraId="26D084D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7BCFCF96" w14:textId="77777777" w:rsidTr="00BA539A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CFFB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C51C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9B23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70FE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14:paraId="0A47B3F7" w14:textId="77777777" w:rsidR="00BA539A" w:rsidRDefault="00BA539A">
            <w:pPr>
              <w:spacing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BA539A" w14:paraId="6F56E5C7" w14:textId="77777777" w:rsidTr="00BA539A">
        <w:trPr>
          <w:trHeight w:val="14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AAEB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B8FC45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B2C97E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E8CC3B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AEFA4A9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arífun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8CCE33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Xinc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CF4D19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din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5CD985D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tr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B5B1148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-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FB2EDC5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-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5866B9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-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0699DFA" w14:textId="77777777" w:rsidR="00BA539A" w:rsidRPr="00FD0A77" w:rsidRDefault="00BA539A">
            <w:pPr>
              <w:spacing w:line="256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ás de 60años</w:t>
            </w:r>
          </w:p>
        </w:tc>
        <w:tc>
          <w:tcPr>
            <w:tcW w:w="99" w:type="pct"/>
            <w:vAlign w:val="center"/>
            <w:hideMark/>
          </w:tcPr>
          <w:p w14:paraId="3EDE4055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4FA88E13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E885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1F7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505E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05D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1FA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86D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725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7E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450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E32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1F3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745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</w:tc>
        <w:tc>
          <w:tcPr>
            <w:tcW w:w="99" w:type="pct"/>
            <w:vAlign w:val="center"/>
            <w:hideMark/>
          </w:tcPr>
          <w:p w14:paraId="636909C4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68FB6327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61FF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BRER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F271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553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AB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A72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E85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76D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6A3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158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A97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465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6B5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99" w:type="pct"/>
            <w:vAlign w:val="center"/>
            <w:hideMark/>
          </w:tcPr>
          <w:p w14:paraId="534DC13F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675D78D8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C422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Z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149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75D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820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A2E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7FF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E15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2EC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915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98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AF1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9AD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99" w:type="pct"/>
            <w:vAlign w:val="center"/>
            <w:hideMark/>
          </w:tcPr>
          <w:p w14:paraId="4F82C8C8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1B8955FD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EEA8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BRI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63F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F3A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E74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E0A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AB3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8E9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16B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43F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29E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AF4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DB8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99" w:type="pct"/>
            <w:vAlign w:val="center"/>
            <w:hideMark/>
          </w:tcPr>
          <w:p w14:paraId="09A50A5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13C90FC4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83DA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443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11B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CA4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063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78E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C2C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823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52F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8EC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0E9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9631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99" w:type="pct"/>
            <w:vAlign w:val="center"/>
            <w:hideMark/>
          </w:tcPr>
          <w:p w14:paraId="556B633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7E3448CD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9830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NI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35F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237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2A1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3FE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0CF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DC6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AEAF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5EE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343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E97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38C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99" w:type="pct"/>
            <w:vAlign w:val="center"/>
            <w:hideMark/>
          </w:tcPr>
          <w:p w14:paraId="0B70B74A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25209D3B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E625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LI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F51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DFB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A5C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C0E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155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546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4E2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503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E3A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AA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724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5</w:t>
            </w:r>
          </w:p>
        </w:tc>
        <w:tc>
          <w:tcPr>
            <w:tcW w:w="99" w:type="pct"/>
            <w:vAlign w:val="center"/>
            <w:hideMark/>
          </w:tcPr>
          <w:p w14:paraId="27AFFA43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7501887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9F72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OST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CF6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66F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666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5DC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3F4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61C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3CA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9ED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E6A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AB5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59E3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99" w:type="pct"/>
            <w:vAlign w:val="center"/>
            <w:hideMark/>
          </w:tcPr>
          <w:p w14:paraId="36DC2A50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75C112A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C83D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PT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93C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9F1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5F7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585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660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20BE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D8B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A71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09A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2B0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4E3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  <w:tc>
          <w:tcPr>
            <w:tcW w:w="99" w:type="pct"/>
            <w:vAlign w:val="center"/>
            <w:hideMark/>
          </w:tcPr>
          <w:p w14:paraId="743F3188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5E2AC20B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3B51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8211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B8B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207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A3F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DE9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2DB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5ED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13E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6ECB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82E7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B1CD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99" w:type="pct"/>
            <w:vAlign w:val="center"/>
            <w:hideMark/>
          </w:tcPr>
          <w:p w14:paraId="0120B0C9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8ABB337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1496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V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95B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2B1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6E7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A62A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6D4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21D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1D08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9347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B65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7C7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09A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99" w:type="pct"/>
            <w:vAlign w:val="center"/>
            <w:hideMark/>
          </w:tcPr>
          <w:p w14:paraId="0ED5BC76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3063015D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0F3C" w14:textId="77777777" w:rsidR="00BA539A" w:rsidRPr="00FD0A77" w:rsidRDefault="00BA539A">
            <w:pPr>
              <w:spacing w:line="256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CIEMBR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4AD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C08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BB86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F965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58E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8AA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02A0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A08C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EE54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F3B2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ABC9" w14:textId="77777777" w:rsidR="00BA539A" w:rsidRPr="00FD0A77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D0A77">
              <w:rPr>
                <w:rFonts w:ascii="Aptos Narrow" w:eastAsia="Times New Roman" w:hAnsi="Aptos Narrow" w:cs="Times New Roman"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99" w:type="pct"/>
            <w:vAlign w:val="center"/>
            <w:hideMark/>
          </w:tcPr>
          <w:p w14:paraId="69B719BB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  <w:tr w:rsidR="00BA539A" w14:paraId="045EE744" w14:textId="77777777" w:rsidTr="00BA539A">
        <w:trPr>
          <w:trHeight w:val="300"/>
          <w:jc w:val="center"/>
        </w:trPr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0BE0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sz w:val="22"/>
                <w:szCs w:val="22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TA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67F7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5588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2456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E097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E989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D6CE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72DA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031E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5B48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7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BAA4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E51F" w14:textId="77777777" w:rsidR="00BA539A" w:rsidRPr="00023EEA" w:rsidRDefault="00BA539A">
            <w:pPr>
              <w:spacing w:line="256" w:lineRule="auto"/>
              <w:jc w:val="right"/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EEA">
              <w:rPr>
                <w:rFonts w:ascii="Aptos Narrow" w:eastAsia="Times New Roman" w:hAnsi="Aptos Narrow" w:cs="Times New Roman"/>
                <w:b/>
                <w:color w:val="000000"/>
                <w:lang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2</w:t>
            </w:r>
          </w:p>
        </w:tc>
        <w:tc>
          <w:tcPr>
            <w:tcW w:w="99" w:type="pct"/>
            <w:vAlign w:val="center"/>
            <w:hideMark/>
          </w:tcPr>
          <w:p w14:paraId="5E808AEF" w14:textId="77777777" w:rsidR="00BA539A" w:rsidRDefault="00BA539A">
            <w:pPr>
              <w:rPr>
                <w:rFonts w:ascii="Aptos Narrow" w:eastAsia="Times New Roman" w:hAnsi="Aptos Narrow" w:cs="Times New Roman"/>
                <w:color w:val="000000"/>
                <w:lang w:eastAsia="es-GT"/>
              </w:rPr>
            </w:pPr>
          </w:p>
        </w:tc>
      </w:tr>
    </w:tbl>
    <w:p w14:paraId="47DAD985" w14:textId="77777777" w:rsidR="00BA539A" w:rsidRDefault="00BA539A" w:rsidP="00BA539A">
      <w:pPr>
        <w:rPr>
          <w:rFonts w:ascii="Calibri" w:hAnsi="Calibri" w:cs="Calibri"/>
          <w:sz w:val="22"/>
          <w:szCs w:val="22"/>
        </w:rPr>
      </w:pPr>
    </w:p>
    <w:p w14:paraId="6AD999C4" w14:textId="77777777" w:rsidR="00BA539A" w:rsidRDefault="00BA539A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41DCA4B" w14:textId="3A5F0899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14:paraId="172CF916" w14:textId="3571BBA5" w:rsidR="001D155C" w:rsidRPr="001D155C" w:rsidRDefault="001D155C" w:rsidP="00685718">
      <w:pPr>
        <w:tabs>
          <w:tab w:val="left" w:pos="462"/>
        </w:tabs>
        <w:jc w:val="both"/>
        <w:rPr>
          <w:lang w:val="es-GT"/>
        </w:rPr>
      </w:pPr>
      <w:r w:rsidRPr="001D155C">
        <w:rPr>
          <w:rFonts w:ascii="Montserrat" w:hAnsi="Montserrat"/>
          <w:b/>
        </w:rPr>
        <w:t xml:space="preserve">Así mismo se aclara que las personas que asistieron a reuniones en la Vicepresidencia, lo hicieron en audiencias con </w:t>
      </w:r>
      <w:r w:rsidR="00457B28">
        <w:rPr>
          <w:rFonts w:ascii="Montserrat" w:hAnsi="Montserrat"/>
          <w:b/>
        </w:rPr>
        <w:t>la Vicepresidenta y Sec</w:t>
      </w:r>
      <w:r w:rsidRPr="001D155C">
        <w:rPr>
          <w:rFonts w:ascii="Montserrat" w:hAnsi="Montserrat"/>
          <w:b/>
        </w:rPr>
        <w:t>retarios.</w:t>
      </w:r>
    </w:p>
    <w:p w14:paraId="335C7D29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bookmarkEnd w:id="0"/>
    <w:p w14:paraId="7E3A6243" w14:textId="77777777" w:rsidR="001D155C" w:rsidRPr="001D155C" w:rsidRDefault="001D155C" w:rsidP="001D155C">
      <w:pPr>
        <w:tabs>
          <w:tab w:val="left" w:pos="462"/>
          <w:tab w:val="left" w:pos="2110"/>
        </w:tabs>
      </w:pPr>
    </w:p>
    <w:p w14:paraId="20D89269" w14:textId="77777777" w:rsidR="001D155C" w:rsidRPr="001D155C" w:rsidRDefault="001D155C" w:rsidP="001D155C">
      <w:pPr>
        <w:tabs>
          <w:tab w:val="left" w:pos="462"/>
        </w:tabs>
        <w:jc w:val="both"/>
      </w:pPr>
    </w:p>
    <w:p w14:paraId="35D19257" w14:textId="77777777" w:rsidR="001D155C" w:rsidRDefault="001D155C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sectPr w:rsidR="001D155C" w:rsidSect="007E5081">
      <w:headerReference w:type="default" r:id="rId7"/>
      <w:footerReference w:type="default" r:id="rId8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172BD" w14:textId="77777777" w:rsidR="007C1D6E" w:rsidRDefault="007C1D6E" w:rsidP="0030108E">
      <w:r>
        <w:separator/>
      </w:r>
    </w:p>
  </w:endnote>
  <w:endnote w:type="continuationSeparator" w:id="0">
    <w:p w14:paraId="57CA4558" w14:textId="77777777" w:rsidR="007C1D6E" w:rsidRDefault="007C1D6E" w:rsidP="003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841" w14:textId="3FC5F836" w:rsidR="00191E91" w:rsidRDefault="00191E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5493B" wp14:editId="381D35FF">
          <wp:simplePos x="0" y="0"/>
          <wp:positionH relativeFrom="margin">
            <wp:posOffset>68282</wp:posOffset>
          </wp:positionH>
          <wp:positionV relativeFrom="paragraph">
            <wp:posOffset>65688</wp:posOffset>
          </wp:positionV>
          <wp:extent cx="593710" cy="1778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sociales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28487" r="45728"/>
                  <a:stretch/>
                </pic:blipFill>
                <pic:spPr bwMode="auto">
                  <a:xfrm>
                    <a:off x="0" y="0"/>
                    <a:ext cx="5937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9B8A5" wp14:editId="4C088A02">
          <wp:simplePos x="0" y="0"/>
          <wp:positionH relativeFrom="margin">
            <wp:posOffset>0</wp:posOffset>
          </wp:positionH>
          <wp:positionV relativeFrom="paragraph">
            <wp:posOffset>-309576</wp:posOffset>
          </wp:positionV>
          <wp:extent cx="5612130" cy="59690"/>
          <wp:effectExtent l="0" t="0" r="762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7F19" wp14:editId="2C818726">
              <wp:simplePos x="0" y="0"/>
              <wp:positionH relativeFrom="margin">
                <wp:posOffset>-1245</wp:posOffset>
              </wp:positionH>
              <wp:positionV relativeFrom="paragraph">
                <wp:posOffset>-264160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A5A6D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03FBC4E5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CBD28A1" w14:textId="41549EB8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57F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1pt;margin-top:-20.8pt;width:337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" filled="f" stroked="f" strokeweight=".5pt">
              <v:textbox>
                <w:txbxContent>
                  <w:p w14:paraId="0ECA5A6D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03FBC4E5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CBD28A1" w14:textId="41549EB8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A40F" w14:textId="77777777" w:rsidR="007C1D6E" w:rsidRDefault="007C1D6E" w:rsidP="0030108E">
      <w:r>
        <w:separator/>
      </w:r>
    </w:p>
  </w:footnote>
  <w:footnote w:type="continuationSeparator" w:id="0">
    <w:p w14:paraId="1FE42B44" w14:textId="77777777" w:rsidR="007C1D6E" w:rsidRDefault="007C1D6E" w:rsidP="003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01C7" w14:textId="536F1C04" w:rsidR="00191E91" w:rsidRDefault="00191E91">
    <w:pPr>
      <w:pStyle w:val="Encabezado"/>
    </w:pPr>
    <w:r>
      <w:rPr>
        <w:noProof/>
      </w:rPr>
      <w:drawing>
        <wp:inline distT="0" distB="0" distL="0" distR="0" wp14:anchorId="4B22DECC" wp14:editId="6892B88A">
          <wp:extent cx="2909570" cy="702537"/>
          <wp:effectExtent l="0" t="0" r="5080" b="254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E"/>
    <w:rsid w:val="00017DA1"/>
    <w:rsid w:val="00023EEA"/>
    <w:rsid w:val="00044290"/>
    <w:rsid w:val="00055E98"/>
    <w:rsid w:val="00060801"/>
    <w:rsid w:val="00070BCE"/>
    <w:rsid w:val="000768DD"/>
    <w:rsid w:val="000945FE"/>
    <w:rsid w:val="000C2A2D"/>
    <w:rsid w:val="001074BA"/>
    <w:rsid w:val="0012640B"/>
    <w:rsid w:val="00151A02"/>
    <w:rsid w:val="00161070"/>
    <w:rsid w:val="00177EB4"/>
    <w:rsid w:val="00190481"/>
    <w:rsid w:val="00191E91"/>
    <w:rsid w:val="001C66B5"/>
    <w:rsid w:val="001C78D7"/>
    <w:rsid w:val="001D1509"/>
    <w:rsid w:val="001D155C"/>
    <w:rsid w:val="001D4AF7"/>
    <w:rsid w:val="001F2798"/>
    <w:rsid w:val="002005CE"/>
    <w:rsid w:val="00205479"/>
    <w:rsid w:val="002407C5"/>
    <w:rsid w:val="002508DD"/>
    <w:rsid w:val="002A7852"/>
    <w:rsid w:val="002B0168"/>
    <w:rsid w:val="002B0EB3"/>
    <w:rsid w:val="002B2E6D"/>
    <w:rsid w:val="002C1422"/>
    <w:rsid w:val="002C5CD5"/>
    <w:rsid w:val="002D252C"/>
    <w:rsid w:val="002F062E"/>
    <w:rsid w:val="0030108E"/>
    <w:rsid w:val="00332787"/>
    <w:rsid w:val="00343525"/>
    <w:rsid w:val="003845C9"/>
    <w:rsid w:val="003C6117"/>
    <w:rsid w:val="003C7EC8"/>
    <w:rsid w:val="0041462E"/>
    <w:rsid w:val="00441421"/>
    <w:rsid w:val="004453FD"/>
    <w:rsid w:val="00455B50"/>
    <w:rsid w:val="00457B28"/>
    <w:rsid w:val="00466483"/>
    <w:rsid w:val="004868D8"/>
    <w:rsid w:val="004D66CF"/>
    <w:rsid w:val="00534D00"/>
    <w:rsid w:val="00546AA4"/>
    <w:rsid w:val="005533D4"/>
    <w:rsid w:val="005867A7"/>
    <w:rsid w:val="00593141"/>
    <w:rsid w:val="005A27E3"/>
    <w:rsid w:val="00611F51"/>
    <w:rsid w:val="00613768"/>
    <w:rsid w:val="0061636E"/>
    <w:rsid w:val="006270AC"/>
    <w:rsid w:val="00660A72"/>
    <w:rsid w:val="006649A4"/>
    <w:rsid w:val="00665BAB"/>
    <w:rsid w:val="0068504E"/>
    <w:rsid w:val="00685718"/>
    <w:rsid w:val="00694423"/>
    <w:rsid w:val="0069540B"/>
    <w:rsid w:val="006D52FE"/>
    <w:rsid w:val="006F1412"/>
    <w:rsid w:val="0070171E"/>
    <w:rsid w:val="00711660"/>
    <w:rsid w:val="007201B5"/>
    <w:rsid w:val="00755C7A"/>
    <w:rsid w:val="00791F33"/>
    <w:rsid w:val="007976C0"/>
    <w:rsid w:val="007B67B4"/>
    <w:rsid w:val="007C1D6E"/>
    <w:rsid w:val="007C2D2C"/>
    <w:rsid w:val="007E5081"/>
    <w:rsid w:val="007F3BD9"/>
    <w:rsid w:val="007F6C16"/>
    <w:rsid w:val="00802191"/>
    <w:rsid w:val="00802B3F"/>
    <w:rsid w:val="00811E4B"/>
    <w:rsid w:val="00844320"/>
    <w:rsid w:val="00862585"/>
    <w:rsid w:val="00877D33"/>
    <w:rsid w:val="008A0CBA"/>
    <w:rsid w:val="008A7F18"/>
    <w:rsid w:val="008B372C"/>
    <w:rsid w:val="008C49D3"/>
    <w:rsid w:val="008C7544"/>
    <w:rsid w:val="008E3DF0"/>
    <w:rsid w:val="00901E3D"/>
    <w:rsid w:val="009515C8"/>
    <w:rsid w:val="0096516D"/>
    <w:rsid w:val="009717EF"/>
    <w:rsid w:val="00982998"/>
    <w:rsid w:val="009908A3"/>
    <w:rsid w:val="00992C5C"/>
    <w:rsid w:val="009B3EC9"/>
    <w:rsid w:val="009C4766"/>
    <w:rsid w:val="009D32E6"/>
    <w:rsid w:val="00A02F5D"/>
    <w:rsid w:val="00A57501"/>
    <w:rsid w:val="00A6174E"/>
    <w:rsid w:val="00A82F79"/>
    <w:rsid w:val="00AA6F56"/>
    <w:rsid w:val="00B02C80"/>
    <w:rsid w:val="00B0360C"/>
    <w:rsid w:val="00B1144F"/>
    <w:rsid w:val="00B23D33"/>
    <w:rsid w:val="00B4001F"/>
    <w:rsid w:val="00B52D04"/>
    <w:rsid w:val="00B55005"/>
    <w:rsid w:val="00B715B0"/>
    <w:rsid w:val="00BA539A"/>
    <w:rsid w:val="00BB1325"/>
    <w:rsid w:val="00BD597F"/>
    <w:rsid w:val="00BD6030"/>
    <w:rsid w:val="00BE1C8F"/>
    <w:rsid w:val="00BF2D5F"/>
    <w:rsid w:val="00C123ED"/>
    <w:rsid w:val="00C255A7"/>
    <w:rsid w:val="00C33E7D"/>
    <w:rsid w:val="00C5230D"/>
    <w:rsid w:val="00C54156"/>
    <w:rsid w:val="00C61A52"/>
    <w:rsid w:val="00CF3859"/>
    <w:rsid w:val="00D414B3"/>
    <w:rsid w:val="00D51621"/>
    <w:rsid w:val="00D523BB"/>
    <w:rsid w:val="00D56D57"/>
    <w:rsid w:val="00D61B53"/>
    <w:rsid w:val="00D65ECC"/>
    <w:rsid w:val="00D779A1"/>
    <w:rsid w:val="00DB4A5B"/>
    <w:rsid w:val="00DB5742"/>
    <w:rsid w:val="00DC02B9"/>
    <w:rsid w:val="00E11025"/>
    <w:rsid w:val="00E151A6"/>
    <w:rsid w:val="00E16B19"/>
    <w:rsid w:val="00E17180"/>
    <w:rsid w:val="00E20F08"/>
    <w:rsid w:val="00E3416F"/>
    <w:rsid w:val="00E42B9E"/>
    <w:rsid w:val="00E42BE9"/>
    <w:rsid w:val="00E455D7"/>
    <w:rsid w:val="00E46691"/>
    <w:rsid w:val="00E558C4"/>
    <w:rsid w:val="00E572EA"/>
    <w:rsid w:val="00E75C7C"/>
    <w:rsid w:val="00EB7EAA"/>
    <w:rsid w:val="00EC1679"/>
    <w:rsid w:val="00EE189D"/>
    <w:rsid w:val="00EF53F7"/>
    <w:rsid w:val="00F072D6"/>
    <w:rsid w:val="00F1277A"/>
    <w:rsid w:val="00F163CC"/>
    <w:rsid w:val="00F343B4"/>
    <w:rsid w:val="00F46C4D"/>
    <w:rsid w:val="00F73E9D"/>
    <w:rsid w:val="00F83608"/>
    <w:rsid w:val="00F875AA"/>
    <w:rsid w:val="00F94E5A"/>
    <w:rsid w:val="00FA16E4"/>
    <w:rsid w:val="00FB27F6"/>
    <w:rsid w:val="00FB75BA"/>
    <w:rsid w:val="00FD0A77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9C337"/>
  <w15:chartTrackingRefBased/>
  <w15:docId w15:val="{AAA04319-BEDC-49B1-91C4-B4823E7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30108E"/>
  </w:style>
  <w:style w:type="paragraph" w:styleId="Piedepgina">
    <w:name w:val="footer"/>
    <w:basedOn w:val="Normal"/>
    <w:link w:val="Piedepgina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08E"/>
  </w:style>
  <w:style w:type="paragraph" w:styleId="NormalWeb">
    <w:name w:val="Normal (Web)"/>
    <w:basedOn w:val="Normal"/>
    <w:uiPriority w:val="99"/>
    <w:unhideWhenUsed/>
    <w:rsid w:val="00BD59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1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4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A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CA28-AEA7-4220-AACF-47F39B21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el Veliz</dc:creator>
  <cp:keywords/>
  <dc:description/>
  <cp:lastModifiedBy>Rodrigo Castillo</cp:lastModifiedBy>
  <cp:revision>2</cp:revision>
  <cp:lastPrinted>2026-05-22T15:51:00Z</cp:lastPrinted>
  <dcterms:created xsi:type="dcterms:W3CDTF">2026-06-10T17:15:00Z</dcterms:created>
  <dcterms:modified xsi:type="dcterms:W3CDTF">2026-06-10T17:15:00Z</dcterms:modified>
</cp:coreProperties>
</file>